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E57" w:rsidRPr="00335591" w:rsidRDefault="007B0694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記第</w:t>
      </w:r>
      <w:r w:rsidR="004B7F64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様式（第</w:t>
      </w:r>
      <w:r w:rsidR="004B7F64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="00035E57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5E57" w:rsidRPr="00335591" w:rsidRDefault="00035E57" w:rsidP="00035E57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第　　　　　号　</w:t>
      </w:r>
    </w:p>
    <w:p w:rsidR="00035E57" w:rsidRPr="00335591" w:rsidRDefault="00035E57" w:rsidP="00035E57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　</w:t>
      </w: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5E57" w:rsidRPr="00335591" w:rsidRDefault="00035E57" w:rsidP="00035E57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山口県知事　様</w:t>
      </w: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申請者　住　　　　所</w:t>
      </w: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名　　　　称</w:t>
      </w: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代表者職氏名　　　　　　　　</w:t>
      </w: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:rsidR="00035E57" w:rsidRPr="00335591" w:rsidRDefault="0007414C" w:rsidP="00C31DB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データマーケティング実施補助金</w:t>
      </w:r>
      <w:r w:rsidR="00035E57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補助事業の中止（廃止）承認申請書</w:t>
      </w: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5E57" w:rsidRPr="00335591" w:rsidRDefault="00035E57" w:rsidP="00035E57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</w:t>
      </w:r>
      <w:r w:rsidR="00C86C14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月　　日付け指令　　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　　号で交付決定通知</w:t>
      </w:r>
      <w:r w:rsidR="00C31DB5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</w:t>
      </w:r>
      <w:r w:rsidR="00A0508C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あった</w:t>
      </w:r>
      <w:r w:rsidR="00C31DB5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上記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事業は、下記のとおり中止（廃止）したいので、山口県補助金等交付規則第８条第１項の規定により承認を申請します。</w:t>
      </w: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5E57" w:rsidRPr="00335591" w:rsidRDefault="00035E57" w:rsidP="00F66A6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中止（廃止）の理由</w:t>
      </w: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66A62" w:rsidRPr="00335591" w:rsidRDefault="00F66A62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中止の期間又は廃止年月日</w:t>
      </w: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5E57" w:rsidRPr="00335591" w:rsidRDefault="00035E57" w:rsidP="00035E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C54F5" w:rsidRPr="00335591" w:rsidRDefault="004C54F5" w:rsidP="004C54F5">
      <w:pPr>
        <w:overflowPunct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Cs w:val="24"/>
        </w:rPr>
        <w:t>【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335591" w:rsidRPr="00335591" w:rsidTr="00964289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C54F5" w:rsidRPr="00335591" w:rsidTr="00964289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035E57" w:rsidRPr="00335591" w:rsidRDefault="00035E57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D3A2A" w:rsidRPr="00335591" w:rsidRDefault="0004716D" w:rsidP="001D3A2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注）本様式は、日本産業規格Ａ４判とすること。</w:t>
      </w:r>
    </w:p>
    <w:sectPr w:rsidR="001D3A2A" w:rsidRPr="00335591" w:rsidSect="004F7C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963" w:rsidRDefault="002E5963" w:rsidP="003C5EB2">
      <w:r>
        <w:separator/>
      </w:r>
    </w:p>
  </w:endnote>
  <w:endnote w:type="continuationSeparator" w:id="0">
    <w:p w:rsidR="002E5963" w:rsidRDefault="002E5963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963" w:rsidRDefault="002E5963" w:rsidP="003C5EB2">
      <w:r>
        <w:separator/>
      </w:r>
    </w:p>
  </w:footnote>
  <w:footnote w:type="continuationSeparator" w:id="0">
    <w:p w:rsidR="002E5963" w:rsidRDefault="002E5963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1406"/>
    <w:rsid w:val="00035E57"/>
    <w:rsid w:val="0004716D"/>
    <w:rsid w:val="00050A46"/>
    <w:rsid w:val="0007414C"/>
    <w:rsid w:val="00075440"/>
    <w:rsid w:val="00094FBF"/>
    <w:rsid w:val="000979E9"/>
    <w:rsid w:val="000D49F5"/>
    <w:rsid w:val="000E3D1F"/>
    <w:rsid w:val="0011503A"/>
    <w:rsid w:val="001641CE"/>
    <w:rsid w:val="00165914"/>
    <w:rsid w:val="0018040C"/>
    <w:rsid w:val="00181461"/>
    <w:rsid w:val="001B6838"/>
    <w:rsid w:val="001C02EE"/>
    <w:rsid w:val="001C3DC8"/>
    <w:rsid w:val="001D3A2A"/>
    <w:rsid w:val="00212A49"/>
    <w:rsid w:val="00216EE0"/>
    <w:rsid w:val="0022366D"/>
    <w:rsid w:val="0023223B"/>
    <w:rsid w:val="00234602"/>
    <w:rsid w:val="00271C41"/>
    <w:rsid w:val="002927E7"/>
    <w:rsid w:val="002959AE"/>
    <w:rsid w:val="00296A88"/>
    <w:rsid w:val="002B50D0"/>
    <w:rsid w:val="002C237C"/>
    <w:rsid w:val="002D5D2B"/>
    <w:rsid w:val="002E5963"/>
    <w:rsid w:val="002E5C95"/>
    <w:rsid w:val="002F4D7C"/>
    <w:rsid w:val="00303DDF"/>
    <w:rsid w:val="00310CF7"/>
    <w:rsid w:val="00335591"/>
    <w:rsid w:val="00350EDA"/>
    <w:rsid w:val="003612F8"/>
    <w:rsid w:val="0036180F"/>
    <w:rsid w:val="00363BE5"/>
    <w:rsid w:val="003951BC"/>
    <w:rsid w:val="00396C27"/>
    <w:rsid w:val="003C5EB2"/>
    <w:rsid w:val="003D7090"/>
    <w:rsid w:val="003E05D4"/>
    <w:rsid w:val="003F61B5"/>
    <w:rsid w:val="00412F90"/>
    <w:rsid w:val="004201F2"/>
    <w:rsid w:val="00447530"/>
    <w:rsid w:val="0045082D"/>
    <w:rsid w:val="00451D42"/>
    <w:rsid w:val="00474605"/>
    <w:rsid w:val="004772ED"/>
    <w:rsid w:val="004A0A6B"/>
    <w:rsid w:val="004A17C6"/>
    <w:rsid w:val="004B7F64"/>
    <w:rsid w:val="004C54F5"/>
    <w:rsid w:val="004D3E68"/>
    <w:rsid w:val="004D5D14"/>
    <w:rsid w:val="004F7CCA"/>
    <w:rsid w:val="00502778"/>
    <w:rsid w:val="00527115"/>
    <w:rsid w:val="005301A9"/>
    <w:rsid w:val="00545B28"/>
    <w:rsid w:val="00560649"/>
    <w:rsid w:val="00571F67"/>
    <w:rsid w:val="005754F6"/>
    <w:rsid w:val="00597128"/>
    <w:rsid w:val="005A1697"/>
    <w:rsid w:val="005A4AC2"/>
    <w:rsid w:val="005C48D0"/>
    <w:rsid w:val="005E231F"/>
    <w:rsid w:val="006164B5"/>
    <w:rsid w:val="0061720C"/>
    <w:rsid w:val="00617621"/>
    <w:rsid w:val="00622E0E"/>
    <w:rsid w:val="006530A8"/>
    <w:rsid w:val="00674B94"/>
    <w:rsid w:val="0068776A"/>
    <w:rsid w:val="0069745D"/>
    <w:rsid w:val="006B6B40"/>
    <w:rsid w:val="006C4F65"/>
    <w:rsid w:val="006D12BF"/>
    <w:rsid w:val="006D4D5C"/>
    <w:rsid w:val="006D6F5A"/>
    <w:rsid w:val="006E0211"/>
    <w:rsid w:val="0071315B"/>
    <w:rsid w:val="007272B5"/>
    <w:rsid w:val="007623A9"/>
    <w:rsid w:val="00770217"/>
    <w:rsid w:val="0077139A"/>
    <w:rsid w:val="0077438D"/>
    <w:rsid w:val="0077501D"/>
    <w:rsid w:val="0078337D"/>
    <w:rsid w:val="00785B04"/>
    <w:rsid w:val="0079723E"/>
    <w:rsid w:val="007B0694"/>
    <w:rsid w:val="007C140A"/>
    <w:rsid w:val="007E0568"/>
    <w:rsid w:val="007E165F"/>
    <w:rsid w:val="007F05A6"/>
    <w:rsid w:val="00817E8F"/>
    <w:rsid w:val="00837EE8"/>
    <w:rsid w:val="00865F21"/>
    <w:rsid w:val="00876F06"/>
    <w:rsid w:val="008A43E3"/>
    <w:rsid w:val="008A5D5D"/>
    <w:rsid w:val="008B2A09"/>
    <w:rsid w:val="008B3948"/>
    <w:rsid w:val="008B709A"/>
    <w:rsid w:val="008D01D8"/>
    <w:rsid w:val="008D0B2F"/>
    <w:rsid w:val="008D4EFD"/>
    <w:rsid w:val="008E66B6"/>
    <w:rsid w:val="008E72B2"/>
    <w:rsid w:val="009125DD"/>
    <w:rsid w:val="00963B21"/>
    <w:rsid w:val="00975470"/>
    <w:rsid w:val="00981457"/>
    <w:rsid w:val="00996863"/>
    <w:rsid w:val="009B3B48"/>
    <w:rsid w:val="009C6334"/>
    <w:rsid w:val="009E7774"/>
    <w:rsid w:val="00A0508C"/>
    <w:rsid w:val="00A05D08"/>
    <w:rsid w:val="00A13BFC"/>
    <w:rsid w:val="00A51DE5"/>
    <w:rsid w:val="00A537E0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259D2"/>
    <w:rsid w:val="00B57B69"/>
    <w:rsid w:val="00B725B9"/>
    <w:rsid w:val="00B95A97"/>
    <w:rsid w:val="00BC7260"/>
    <w:rsid w:val="00BF3F85"/>
    <w:rsid w:val="00C1681B"/>
    <w:rsid w:val="00C31DB5"/>
    <w:rsid w:val="00C5684B"/>
    <w:rsid w:val="00C850BE"/>
    <w:rsid w:val="00C86C14"/>
    <w:rsid w:val="00CC786C"/>
    <w:rsid w:val="00CE643B"/>
    <w:rsid w:val="00D013C3"/>
    <w:rsid w:val="00D15A60"/>
    <w:rsid w:val="00D6717B"/>
    <w:rsid w:val="00D77D6D"/>
    <w:rsid w:val="00D92679"/>
    <w:rsid w:val="00DB312E"/>
    <w:rsid w:val="00DD3263"/>
    <w:rsid w:val="00DF4B9B"/>
    <w:rsid w:val="00E5376D"/>
    <w:rsid w:val="00E844C4"/>
    <w:rsid w:val="00E97876"/>
    <w:rsid w:val="00ED0C60"/>
    <w:rsid w:val="00ED10D5"/>
    <w:rsid w:val="00ED4E8E"/>
    <w:rsid w:val="00EE529D"/>
    <w:rsid w:val="00EF4811"/>
    <w:rsid w:val="00F06C45"/>
    <w:rsid w:val="00F22B98"/>
    <w:rsid w:val="00F50260"/>
    <w:rsid w:val="00F66A62"/>
    <w:rsid w:val="00F70737"/>
    <w:rsid w:val="00FA67A8"/>
    <w:rsid w:val="00FB2759"/>
    <w:rsid w:val="00FC221C"/>
    <w:rsid w:val="00FD56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5139E16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D5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D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D2A5-2DE7-4F6A-8153-058EB095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石川　睦</cp:lastModifiedBy>
  <cp:revision>182</cp:revision>
  <cp:lastPrinted>2023-04-20T01:52:00Z</cp:lastPrinted>
  <dcterms:created xsi:type="dcterms:W3CDTF">2020-07-08T12:43:00Z</dcterms:created>
  <dcterms:modified xsi:type="dcterms:W3CDTF">2024-03-25T23:46:00Z</dcterms:modified>
</cp:coreProperties>
</file>